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the Uniform Electronic Legal Material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SHORT TITLE.  This subchapter may be cited as th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 material" means, whether or not in eff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titution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or special laws passed in a regular or special session of the Texas Legisla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 agency rule adopted in accordance with Chapter 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ial publish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legal material described by Subdivision (2)(A), the Texas Legislative Counc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legal material described by Subdivision (2)(B) or (C), 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to all legal material in an electronic recor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as official by the official publisher under Section 205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published electronically by the official publisher on or after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is not required to publish legal material on or before the date on which the legal material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4.</w:t>
      </w:r>
      <w:r>
        <w:rPr>
          <w:u w:val="single"/>
        </w:rPr>
        <w:t xml:space="preserve"> </w:t>
      </w:r>
      <w:r>
        <w:rPr>
          <w:u w:val="single"/>
        </w:rPr>
        <w:t xml:space="preserve"> </w:t>
      </w:r>
      <w:r>
        <w:rPr>
          <w:u w:val="single"/>
        </w:rPr>
        <w:t xml:space="preserve">LEGAL MATERIAL IN OFFICIAL ELECTRONIC RECORD.  (a)  If the official publisher publishes legal material only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he electronic record as offic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s 2051.155, 2051.157, and 2051.1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2051.155, 2051.157, and 205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5.</w:t>
      </w:r>
      <w:r>
        <w:rPr>
          <w:u w:val="single"/>
        </w:rPr>
        <w:t xml:space="preserve"> </w:t>
      </w:r>
      <w:r>
        <w:rPr>
          <w:u w:val="single"/>
        </w:rPr>
        <w:t xml:space="preserve"> </w:t>
      </w:r>
      <w:r>
        <w:rPr>
          <w:u w:val="single"/>
        </w:rPr>
        <w:t xml:space="preserve">AUTHENTICATION OF OFFICIAL ELECTRONIC RECORD.  (a)  If the official publisher designates an electronic record as official in accordance with Section 2051.154, the official publisher shall authenticate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6.</w:t>
      </w:r>
      <w:r>
        <w:rPr>
          <w:u w:val="single"/>
        </w:rPr>
        <w:t xml:space="preserve"> </w:t>
      </w:r>
      <w:r>
        <w:rPr>
          <w:u w:val="single"/>
        </w:rPr>
        <w:t xml:space="preserve"> </w:t>
      </w:r>
      <w:r>
        <w:rPr>
          <w:u w:val="single"/>
        </w:rPr>
        <w:t xml:space="preserve">EFFECT OF AUTHENTICATION.  (a)  Legal material in an electronic record that is authenticated as provided by Section 2051.155 is presumed to be an accurate copy of the leg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contesting the authenticity of legal material in an electronic record authenticated as provided by Section 2051.155 has the burden of proving by a preponderance of the evidence that the record is not authent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7.</w:t>
      </w:r>
      <w:r>
        <w:rPr>
          <w:u w:val="single"/>
        </w:rPr>
        <w:t xml:space="preserve"> </w:t>
      </w:r>
      <w:r>
        <w:rPr>
          <w:u w:val="single"/>
        </w:rPr>
        <w:t xml:space="preserve"> </w:t>
      </w:r>
      <w:r>
        <w:rPr>
          <w:u w:val="single"/>
        </w:rPr>
        <w:t xml:space="preserve">PRESERVATION AND SECURITY OF LEGAL MATERIAL IN OFFICIAL ELECTRONIC RECORD.  (a)  The official publisher of legal material in an electronic record designated as official in accordance with Section 2051.154 shall provide for the preservation and security of the record in an electronic form or in a form that is not electr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legal material is preserved under Subsection (a)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integrity of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backup and disaster recovery of the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continuing usability of the legal material i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8.</w:t>
      </w:r>
      <w:r>
        <w:rPr>
          <w:u w:val="single"/>
        </w:rPr>
        <w:t xml:space="preserve"> </w:t>
      </w:r>
      <w:r>
        <w:rPr>
          <w:u w:val="single"/>
        </w:rPr>
        <w:t xml:space="preserve"> </w:t>
      </w:r>
      <w:r>
        <w:rPr>
          <w:u w:val="single"/>
        </w:rPr>
        <w:t xml:space="preserve">PUBLIC ACCESS.  The official publisher of legal material in an electronic record that is required to be preserved under Section 2051.157 shall ensure that the material is reasonably available for use by the public on a permanen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9.</w:t>
      </w:r>
      <w:r>
        <w:rPr>
          <w:u w:val="single"/>
        </w:rPr>
        <w:t xml:space="preserve"> </w:t>
      </w:r>
      <w:r>
        <w:rPr>
          <w:u w:val="single"/>
        </w:rPr>
        <w:t xml:space="preserve"> </w:t>
      </w:r>
      <w:r>
        <w:rPr>
          <w:u w:val="single"/>
        </w:rPr>
        <w:t xml:space="preserve">STANDARDS.  In implementing this subchapter, the official publisher of legal material in an electronic reco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and practices of other jurisd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s of users of legal material in electronic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iews of governmental officials and entities and other interested pers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0.</w:t>
      </w:r>
      <w:r>
        <w:rPr>
          <w:u w:val="single"/>
        </w:rPr>
        <w:t xml:space="preserve"> </w:t>
      </w:r>
      <w:r>
        <w:rPr>
          <w:u w:val="single"/>
        </w:rPr>
        <w:t xml:space="preserve"> </w:t>
      </w:r>
      <w:r>
        <w:rPr>
          <w:u w:val="single"/>
        </w:rPr>
        <w:t xml:space="preserve">UNIFORMITY OF APPLICATION AND CONSTRUCTION.  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1.</w:t>
      </w:r>
      <w:r>
        <w:rPr>
          <w:u w:val="single"/>
        </w:rPr>
        <w:t xml:space="preserve"> </w:t>
      </w:r>
      <w:r>
        <w:rPr>
          <w:u w:val="single"/>
        </w:rPr>
        <w:t xml:space="preserve"> </w:t>
      </w:r>
      <w:r>
        <w:rPr>
          <w:u w:val="single"/>
        </w:rP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n official publisher in the execu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and an official publisher in the executive branch of state government are jointly responsible for developing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advise as to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execu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the implementation plan developed under Subsection (b) of this section to the legislature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n official publisher in the legisla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An official publisher in the legislative branch of state government, in consultation with the lieutenant governor, the speaker of the house of representatives, the Senate Committee on Administration, and the House Committee on Administration, shall develop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recommend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legisla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An official publisher in the legislative branch of state government shall provide the implementation plan developed under Subsection (b) of this section to the lieutenant governor and speaker of the house of representatives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